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4C8BC1E2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25643">
        <w:rPr>
          <w:rFonts w:ascii="Times New Roman" w:hAnsi="Times New Roman"/>
          <w:sz w:val="22"/>
        </w:rPr>
        <w:t>2</w:t>
      </w:r>
    </w:p>
    <w:p w14:paraId="6EA3340E" w14:textId="77777777" w:rsidR="00AB0EC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16"/>
          <w:szCs w:val="16"/>
        </w:rPr>
      </w:pPr>
    </w:p>
    <w:p w14:paraId="17B3220B" w14:textId="05A5B6BF" w:rsidR="005B635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</w:t>
      </w:r>
      <w:r w:rsidR="005B635F">
        <w:rPr>
          <w:rFonts w:ascii="Times New Roman" w:hAnsi="Times New Roman"/>
          <w:b/>
          <w:sz w:val="28"/>
          <w:szCs w:val="28"/>
        </w:rPr>
        <w:t xml:space="preserve"> predmetu zákazk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6465"/>
        <w:gridCol w:w="1134"/>
        <w:gridCol w:w="1134"/>
      </w:tblGrid>
      <w:tr w:rsidR="00E430D9" w:rsidRPr="00E430D9" w14:paraId="5C0D4BB5" w14:textId="77777777" w:rsidTr="00E430D9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D4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6E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zov produktu / 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C3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E2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J</w:t>
            </w:r>
          </w:p>
        </w:tc>
      </w:tr>
      <w:tr w:rsidR="00E430D9" w:rsidRPr="00E430D9" w14:paraId="1A7654FF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44E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BA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RO GUĽÔČKOVÉ 0,7MM  MODRÁ NÁPL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A4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7E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890CE08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83D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AB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ošit A4, 40 listový linajkový, bezdrevný biely papier, väzba V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EF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4F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F6D79A3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2B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F8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ošit A4, 60 listový linajkový, bezdrevný biely papier, väzba 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2A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C6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19FE63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22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C4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ošit A5, 40 listový linajkový, bezdrevný biely papier, väzba V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B0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84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D0DF328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ECE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203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Stojan na časopisy do formátu A4 , materiál kartón,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 rôzne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2F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92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02FD32A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E0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AB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Lepiaca páska transparentná, šírka/návin 19 mm x 33 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403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61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3BB0A5E3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B55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41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ponky listové 33 mm, vyrobené z pozinkovaného drôtu, balenie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po 1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2B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27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769F1BED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B9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70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Zvýrazňovač so zrezaným hrotom, šírka stopy 1-4 mm, farba modr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1DE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9C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0FD12C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C3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A8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OPRAVNÁ PÁSKA 4,2MM × 10-14M S VYMENITEĽNOU NÁPLŇO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6E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F8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2A3ED05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09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32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ošívačka kovová, kapacita min. na 25 listov, spony 24/6 a 26/6,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rôzne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A4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88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400568E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B64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27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ákový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radač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A4 potiahnutý plastom, šírka chrbta 5 cm, rôzne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5A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25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F2A940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6B4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5D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INKY KANCELÁRSKE 28MM  100KS/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D2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0C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1DFB0717" w14:textId="77777777" w:rsidTr="00E430D9">
        <w:trPr>
          <w:trHeight w:val="95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D80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D48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Permanentný popisovač na alkoholovej báze s jemným plastickým hrotom. Odolný voči vode a stieraniu. Šírka stopy 1-3 mm. Klinový hrot.  mix farie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55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AD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1C56BF2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0F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C9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SPINKY KANCELÁRSKE 28MM 100KS FAREBNÉ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08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B4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2267F112" w14:textId="77777777" w:rsidTr="00E430D9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0B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BB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vorfarebné guľôčkové pero v kovovom prevedení. Prakticky spája modré, zelené, čierne a červené pero. Vymeniteľné náplne. Šírka stopy:  0,8 mm. vhodná náplň modrá, červená, zelená, či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91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47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F6C9C5C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4F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78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Zvýrazňovač so zrezaným hrotom, šírka stopy 1-4 mm, farba červe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F7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68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8E47F3C" w14:textId="77777777" w:rsidTr="00E430D9">
        <w:trPr>
          <w:trHeight w:val="12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0F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1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34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pisovač. Permanentný, šírka stopy 1 mm, s gumou na konci na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zmazanie zápisu, súprava 4 farieb v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úzdre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čierna, modrá, červená,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zelená (napríklad FABER CASTELL MULTIMARK M 1525 04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alebo ekvivalentný výrobo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3A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DF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0FE57152" w14:textId="77777777" w:rsidTr="00E430D9">
        <w:trPr>
          <w:trHeight w:val="96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205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FD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Mechanická ceruzka s kovovým telom a klipom pre uchytenie, šírka stopy: 0.5 cm, možnosť objednať náhradné tuhy do 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pentelky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rôznych tvrd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CD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EC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2B3ED48" w14:textId="77777777" w:rsidTr="00E430D9">
        <w:trPr>
          <w:trHeight w:val="7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14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CA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SKA SPISOVÁ A4 POTAHOVANÁ ČIERNA SO ŠNÚR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CC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D0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87E4580" w14:textId="77777777" w:rsidTr="00E430D9">
        <w:trPr>
          <w:trHeight w:val="100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AD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F4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pisovač. Permanentný, šírka stopy 0,6 mm (alebo 0,7 mm), s gumou na konci na zmazanie zápisu, súprava 4 farieb v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úzdre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(čierna, modrá, červená, zelená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61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7D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4AE94437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D9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02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3 mm, farba oranž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1A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74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F51CEB2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C34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7B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Zvýrazňovač so zrezaným hrotom, šírka stopy 1-3 mm, farba ze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73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F9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DE983E7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BC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B0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3 mm, farba žlt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A8F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98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865A01D" w14:textId="77777777" w:rsidTr="00E430D9">
        <w:trPr>
          <w:trHeight w:val="64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0BE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F1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ermanentný   popisovač určený nielen na popisovanie transparentných fólií do spätných projektorov, ale tiež na plastické hmoty, sklo a pod. Šírka stopy 0,6 m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A55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DA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49DE0E2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F5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82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ČIATKOVÁ FARBA 50ML ČERV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96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A8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382094D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28E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D0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ACA TYČINKA 36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16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92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B00232D" w14:textId="77777777" w:rsidTr="00E430D9">
        <w:trPr>
          <w:trHeight w:val="10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A0C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31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Permanentný 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popisovačna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alkoholovej báze, odoláva vode a poveternostným vplyvom. Vrchnák s klipom a zátka vo farbe atramentu, šírka stopy 1 mm valcový hrot, čierne plastové telo,   farba červ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5F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1D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32DB22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380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7E1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3 mm, farba ruž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95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8E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3890F1F1" w14:textId="77777777" w:rsidTr="00E430D9">
        <w:trPr>
          <w:trHeight w:val="124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01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EE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ermanentný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pisovačna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alkoholovej báze, odoláva vode a poveternostným vplyvom. Vrchnák s klipom a zátka vo farbe atramentu, šírka stopy 1 mm, valcový hrot, čierne plastové telo  farba zele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2A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5F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6491F26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2A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A4F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fial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FE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D0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95AF9C1" w14:textId="77777777" w:rsidTr="00E430D9">
        <w:trPr>
          <w:trHeight w:val="10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DC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EB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Sada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4 ks permanentných popisovačov s atramentom na alkoholovej báze a vláknovým hrotom. Popisovače vhodné na plastické hmoty, sklo, filmy a pod. Šírka stopy 1 mm. Farba: 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sada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4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C0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F3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312F6051" w14:textId="77777777" w:rsidTr="00E430D9">
        <w:trPr>
          <w:trHeight w:val="4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5C2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B0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ze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80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C3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DE2DF91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49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A6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ero keramické, farba náplne modrá, (rôzne farby, napr. čierna,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modrá, červená, žltá, zelená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FF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1E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1AC15E9" w14:textId="77777777" w:rsidTr="00E430D9">
        <w:trPr>
          <w:trHeight w:val="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C2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C9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Jednorazový špeciálny grafický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iner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vhodný na vyťahovanie čiar, technické kreslenie a skicovanie s ERGO držaním. Určený na najširšie použitie. Farba: čierna Šírka stopy: 0,1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CB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DC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FAC737E" w14:textId="77777777" w:rsidTr="00E430D9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59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35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A5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SPOJOVAČ 24/6 1000KS/b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71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57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40F901D4" w14:textId="77777777" w:rsidTr="00E430D9">
        <w:trPr>
          <w:trHeight w:val="82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59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1F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elený permanentný popisovač (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centrofixka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) OHP s ergonomickým úchopom, píše na nepórovité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vrchy,vodeodolný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teruodolný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alkoholová báza, šírka stopy: 0.6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97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41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42ED9AD" w14:textId="77777777" w:rsidTr="00E430D9">
        <w:trPr>
          <w:trHeight w:val="11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7E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4A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asucha, stierateľný, svetlostály popisovač. Vhodný na biele smaltované tabule, PVC, sklo, porcelán. Okrúhly hrot hrúbky 5 mm. Šírka stopy 2,5 mm. Farba: mix 4 far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3E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8F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4ECA9111" w14:textId="77777777" w:rsidTr="00E430D9">
        <w:trPr>
          <w:trHeight w:val="140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5F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D5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Gumovací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roller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plnený špeciálnym atramentom. Napísaný text sa dá vymazať a opätovne prepísať. Text 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neviditeľníte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zahriatím na 65 °C, ktoré vznikne trením plastového zakončenia 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rollera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po papieri. Znova sa objaví až pri teplote nižšej ako -15 °C. Guľôčka 0,7 mm, šírka stopy 0,35 mm. Farba tela vo farbe náplne - modr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67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4A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82836E7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28E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C5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DLO 120ML DISPERZNÉ univerzálne na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apier,kartón,textil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vhodné do kancelá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71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5E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A75A59F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88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92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GUMA 300/60 BIE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C97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67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D230B14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C11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02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Odsponkovač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rozšívačka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), na všetky typy spôn,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B7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1F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BB56707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0E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91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VLHČOVACIA PODUŠKA GELOVÁ na prsty, 2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44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21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5FF6ADF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56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01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EPIACA PÁSKA 50MM × 25M PAPIEROVÁ HNED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C24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3F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0A772C4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F4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0C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ruž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84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9D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854F541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84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CD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BAL NA DOKUMENTY A4 „U“ PRIEHĽADNÝ PVC 180 MI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48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418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36B9CBB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CF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6D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ACA PÁSKA 25MM × 33M PRIESVIT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B5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04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4DC511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892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12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žlt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F2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F5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775FC7C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0FA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FA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OSKA S KLIPOM A4 LAMINO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4D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D7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9B0C0F8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48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BF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ERO JEDNORAZOVÉ 0,7MM MODRÁ NÁPLŇ 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69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94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D85BD2C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ADE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F8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AL A4 „L“ PRIEHĽADNÝ MATNÝ 110 MIC ČÍ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AA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BA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F7C0FDD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49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D0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oranž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E9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90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0062718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6D1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8E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CERUZKA BEZ GUMY 1703 tvrdosť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A2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89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773DDEF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81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94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ACA PÁSKA 15MM × 33M PRIESVIT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117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27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D13B69E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F8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DE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apa odkladacia 253 A4 s 3 chlopňami, kartón EKO,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F1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11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372561AE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858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D8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PRAVNÝ LAK 20ML SO ŠTETC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0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980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CD521C5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199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2D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PLŇ DO PENTELKY 0,5 MM HB 12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A2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94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61A9AC0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5E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5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BE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ENTELKA 0,5 MM PLASTOVÁ GOLF MIX FARIE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9D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3D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CE81D63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8A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35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SKA SPISOVÁ A4 NEPOTAHOVANÁ SO ŠNÚR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92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E9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2AB03EE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81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55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apa odkladacia 253 s gumou,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EF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A6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77CECA7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45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6A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ÁLKY B6 DOPORUČENÉ DVR SAMOPREPIS BEZ OPAK. DORUČ. 1.000/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D7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93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18ED775B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91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ED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OBÁLKY B4 X DNO KLASICKÉ HNEDE, 250/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1F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0D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6A625B06" w14:textId="77777777" w:rsidTr="00E430D9">
        <w:trPr>
          <w:trHeight w:val="7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9C2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41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OBÁLKY B6 S DORUČENKOU SAMOPREPIS, OLIZOVÉ 1000/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2E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81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01FA3374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E7E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98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OBÁLKY C5 DVR BEZ OPAKOVANÉHO DORUČENIA, SAMOPREPIS, 1000/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C8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20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1294F555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00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0C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OBÁLKY C5 S DORUČENKOU, 1000/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46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70C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1DF168C1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A4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25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ze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56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26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86AFF2B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6F9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FB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Zvýrazňovač so zrezaným hrotom, šírka stopy 1-4 mm, farba žlt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FB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F3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32495A72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70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63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LOCKY SAMOLEP. PASTEL  75×75 ŽLTÉ 100 LIST/bl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E6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3DD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97944BA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9BD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59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TOJAN NA ČASOPISY PLAST 7CM 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DC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B4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BA1F27A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911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94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PERO GÉLOVÉ 0,7MM 1996 MODRÁ NÁPLŇ ČÍ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D6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6E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520F66B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024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3A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BLOCKY SAMOLEP. NEON 75×75 ŽLTÉ 80 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48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5A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8B48788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31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3A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TOJAN NA ČASOPISY KARTÓN LAKOVANÝ 8CM BIEL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64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5A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113129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418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8B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BLOCKY SAMOLEP 75×75 ZELENÉ 80 LI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83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63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B3F1AA3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37C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A2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BLOCKY SAMOLEP.  75×75 RUŽOVÉ 80 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01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D5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93D1863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CBA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FC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BLOCKY SAMOLEP.  75×75 ORANŽOVÉ 80 LI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A39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50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B7170C3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F1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1B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BLOCKY SAMOLEP. INDEX 20×50  MIX 4×40 LIST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88F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48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20E8A93" w14:textId="77777777" w:rsidTr="00E430D9">
        <w:trPr>
          <w:trHeight w:val="75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E1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97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Etiketa papierová samolepiaca, rozmer etikety 70x36 mm, počet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etikiet na hárku 24 ks, farba biela, balenie po 100 hárk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F0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46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3B1C67D7" w14:textId="77777777" w:rsidTr="00E430D9">
        <w:trPr>
          <w:trHeight w:val="6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D5D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419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tiketa papierová samolepiaca, rozmer etikety 210x297 mm, počet  etikiet na hárku 1 ks, farba rôzne farby, balenie po 100 hárk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4D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10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19B47A24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720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7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47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LEPIACA PÁSKA 48MM × 60M PRIESVIT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CD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EB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AA020C2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96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D3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ŠANÓN PÁKOVÝ A4 5CM CELOPLASTOVÝ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80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D5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7AC25FC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0E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21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apa odkladacia  253 PREŠPAN rôzne farb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01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6DE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3274D28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225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B3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ŠANÓN 4-KRÚŽKOVÝ A4 5,1CM CELOPLASTOVÝ PREZENTAČNÝ S D-KRÚŽKOM rôzne farb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68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17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03A72AA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FC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25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APA odkladacia  253 PLASTOVÁ S GUMIČKOU rôzne farb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EA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12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5FD69B9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AD4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47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OSKA S RÝCHLOSVORKOU V STREDE A4 PVC ZATVÁRACIA 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2D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B6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AB229DC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0B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9C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RUZKA S GUMOU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B,grafitová,rôzne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47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25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1CEAB91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C3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AB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ISTOVÁ ZÁSUVKA PRIEHĽADNÁ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B06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8D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9C87B25" w14:textId="77777777" w:rsidTr="00E430D9">
        <w:trPr>
          <w:trHeight w:val="90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B0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3C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Permanentný popisovač, ktorý píše na väčšinu povrchov. Je odolný voči vode, oteru a </w:t>
            </w:r>
            <w:proofErr w:type="spellStart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>poveterostným</w:t>
            </w:r>
            <w:proofErr w:type="spellEnd"/>
            <w:r w:rsidRPr="00E430D9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vplyvom vďaka alkoholovej báze. Má valcový hrot so šírkou stopy 2 mm.  Farba: modra, červená, ze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07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B5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BF2EF0B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217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C92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OŽNICE 21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E0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E9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3EF04EF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754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20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OŽNICE 16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A7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0F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0603514" w14:textId="77777777" w:rsidTr="00E430D9">
        <w:trPr>
          <w:trHeight w:val="306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27A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1E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ERECYKLOVANÝ Kopírovací papier A4 biely, 80 g/m2 pre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obojstranné kopírovanie a tlač vo vysokorýchlostných tlačiarňach a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kopírovacích strojoch, kvalita papiera B, plošná hmotnosť (ISO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536) 80 ± 4 g/m2, hrúbka (ISO 534) 104 ± 4 mikróny, minimálna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belosť CIE (ISO 11475)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lebo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ECYKLOVANÝ /VYROBENÝ Z DREVA Z LESOV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IADENÝCH UDRŽATEĽNÝM SPOSOBOM: Kopírovací papier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4 biely, 80 g/m2 pre obojstranné kopírovanie a tlač vo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vysokorýchlostných tlačiarňach a kopírovacích strojoch, znížená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ašnosť,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pacita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min 95% (ISO 2471), belosť CIE 55 (ISO </w:t>
            </w: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11475), jas min 70 (ISO2470), certifikát FSC  BAL 5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53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D4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2EB19281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6B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54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PLŇ DO 4-FAREBNÉHO PERA 0,8MM KOVOVÁ ČERVE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DF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D0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9B5D71F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A7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BA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PLŇ DO 4-FAREBNÉHO PERA 0,8MM KOVOVÁ ZELE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EF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09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6A2D017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A7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FB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PLŇ DO 4-FAREBNÉHO PERA 0,8MM KOVOVÁ MODR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2F6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88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1D30A105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2C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74E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PLŇ DO 4-FAREBNÉHO PERA 0,8MM KOVOVÁ ČIER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B3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E59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93C3943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F43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B83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ZVÝRAZŇOVAČ 1–5MM 8542 FLEXI SOFT ŽLT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93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F5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064605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DC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AB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AVÍTKO TROJUHOLNÍKOVÉ PLASTOVÉ 45° 26CM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402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F4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600DD19" w14:textId="77777777" w:rsidTr="00E430D9">
        <w:trPr>
          <w:trHeight w:val="5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A2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9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87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ZOŠIT S TVRDÝMI DOSKAMI A5 144 LISTOVÝ LINAJKOVÝ MIX MOTÍV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EE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76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074F900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E59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61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AVÍTKO 30CM  Transparen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6FE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F1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0F793088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554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4A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LOCKY SAMOLEP. INDEX 20×50 MIX 4×40 LIS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14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63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A7A8049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BF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BF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ZNÁMKOVÝ BLOK 8,5×8,5×4CM LEPENÝ BIEL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2A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E27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3C386E8A" w14:textId="77777777" w:rsidTr="00E430D9">
        <w:trPr>
          <w:trHeight w:val="5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97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76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apa odkladacia 253  S GUMIČKOU rôzne farb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3C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36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45453ED0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9D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DE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ACA PÁSKA 12MM ×  min 10M PRIESVIT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5C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2E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A875EF0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21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B9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AVÍTKO 50CM TRANSPAREN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D8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CB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6476320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085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B5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DLO 50ML TEKUTÉ OFFICE PRODUCT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91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59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6DF2D5FF" w14:textId="77777777" w:rsidTr="00E430D9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9CE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22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AVÍTKO 40CM TRANSPARENTNÉ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CA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32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7F4D5606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76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CE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ERO GUĽÔČKOVÉ PARKER JOTTER ORIGINALS BLU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4C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6C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C089380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26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46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BLOCKY SAMOLEP. INDEX 20×50 TRANSPARENT MIX 4×40 LIST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1E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AB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3961B1A4" w14:textId="77777777" w:rsidTr="00E430D9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C3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80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BAL EURO A4 PRIEHĽADNÝ  80 MIC 100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/BAL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86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341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3E1CCB8A" w14:textId="77777777" w:rsidTr="00E430D9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BEFC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4A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álky na krúžkovú väzbu A4 číra, 100 ks/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54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3E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4631CA66" w14:textId="77777777" w:rsidTr="00E430D9">
        <w:trPr>
          <w:trHeight w:val="7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8D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9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CE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lastové hrebene č.10,     100 ks/bal, rôzne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72B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DB7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74F69A74" w14:textId="77777777" w:rsidTr="00E430D9">
        <w:trPr>
          <w:trHeight w:val="7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C2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5F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lastové hrebene č.12,    100 ks/bal, rôzne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08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F438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430D9" w:rsidRPr="00E430D9" w14:paraId="0BBBF073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12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6D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apier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abelačný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25/12/1+0, určený pre ihličkovú tlačiareň s bočnou perforáciou  1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tn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20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9D4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74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tn</w:t>
            </w:r>
            <w:proofErr w:type="spellEnd"/>
          </w:p>
        </w:tc>
      </w:tr>
      <w:tr w:rsidR="00E430D9" w:rsidRPr="00E430D9" w14:paraId="23D602CF" w14:textId="77777777" w:rsidTr="00E430D9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FBD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35D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apier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abelačný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25/12/1+1,  určený pre ihličkovú tlačiareň s bočnou perforáciou 1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tn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10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13D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8C8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tn</w:t>
            </w:r>
            <w:proofErr w:type="spellEnd"/>
          </w:p>
        </w:tc>
      </w:tr>
      <w:tr w:rsidR="00E430D9" w:rsidRPr="00E430D9" w14:paraId="5C3C86F9" w14:textId="77777777" w:rsidTr="00E430D9">
        <w:trPr>
          <w:trHeight w:val="77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80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3AA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átová pečiatka / čierna farba odtlačku, min na 6 rokov,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mofarbiaca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dátumovka, mesiac číslom, výška znaku 3,8 mm-4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28B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EAC5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2A7853E4" w14:textId="77777777" w:rsidTr="00E430D9">
        <w:trPr>
          <w:trHeight w:val="5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1A0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19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apa 250 ECO, 250 </w:t>
            </w:r>
            <w:proofErr w:type="spellStart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apierový,rôzne</w:t>
            </w:r>
            <w:proofErr w:type="spellEnd"/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B97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99F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430D9" w:rsidRPr="00E430D9" w14:paraId="5D46DA87" w14:textId="77777777" w:rsidTr="00E430D9">
        <w:trPr>
          <w:trHeight w:val="7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0A79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A16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rece papierové, rozmer 65x120x30 cm, krížové dno, odolné proti pretrhnutiu, farba hnedá  rozmery + - 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793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E41E" w14:textId="77777777" w:rsidR="00E430D9" w:rsidRPr="00E430D9" w:rsidRDefault="00E430D9" w:rsidP="00E430D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430D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</w:tbl>
    <w:p w14:paraId="32202A91" w14:textId="579C8F7D" w:rsidR="00AB0ECF" w:rsidRPr="00AB0ECF" w:rsidRDefault="00AB0ECF" w:rsidP="00E430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</w:p>
    <w:sectPr w:rsidR="00AB0ECF" w:rsidRPr="00AB0ECF" w:rsidSect="002724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1C7B" w14:textId="77777777" w:rsidR="00022D9E" w:rsidRDefault="00022D9E" w:rsidP="00145BE1">
      <w:r>
        <w:separator/>
      </w:r>
    </w:p>
  </w:endnote>
  <w:endnote w:type="continuationSeparator" w:id="0">
    <w:p w14:paraId="10A77875" w14:textId="77777777" w:rsidR="00022D9E" w:rsidRDefault="00022D9E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3F1A" w14:textId="77777777" w:rsidR="00022D9E" w:rsidRDefault="00022D9E" w:rsidP="00145BE1">
      <w:r>
        <w:separator/>
      </w:r>
    </w:p>
  </w:footnote>
  <w:footnote w:type="continuationSeparator" w:id="0">
    <w:p w14:paraId="738253A7" w14:textId="77777777" w:rsidR="00022D9E" w:rsidRDefault="00022D9E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A425D8"/>
    <w:multiLevelType w:val="hybridMultilevel"/>
    <w:tmpl w:val="9C7CC8F2"/>
    <w:lvl w:ilvl="0" w:tplc="6EA890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74C"/>
    <w:multiLevelType w:val="hybridMultilevel"/>
    <w:tmpl w:val="55808C2E"/>
    <w:lvl w:ilvl="0" w:tplc="913AD1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36530"/>
    <w:multiLevelType w:val="hybridMultilevel"/>
    <w:tmpl w:val="E98A072C"/>
    <w:lvl w:ilvl="0" w:tplc="60DC6988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908F1"/>
    <w:multiLevelType w:val="hybridMultilevel"/>
    <w:tmpl w:val="B6766572"/>
    <w:lvl w:ilvl="0" w:tplc="FD9E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29"/>
  </w:num>
  <w:num w:numId="8">
    <w:abstractNumId w:val="9"/>
  </w:num>
  <w:num w:numId="9">
    <w:abstractNumId w:val="24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2628"/>
    <w:rsid w:val="00022D9E"/>
    <w:rsid w:val="000329F7"/>
    <w:rsid w:val="00036D1F"/>
    <w:rsid w:val="00042426"/>
    <w:rsid w:val="00057BB0"/>
    <w:rsid w:val="00057FEF"/>
    <w:rsid w:val="00071BE4"/>
    <w:rsid w:val="000770A7"/>
    <w:rsid w:val="00083B16"/>
    <w:rsid w:val="00085A28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279C"/>
    <w:rsid w:val="00115BE3"/>
    <w:rsid w:val="001259DE"/>
    <w:rsid w:val="00131287"/>
    <w:rsid w:val="00133AE5"/>
    <w:rsid w:val="00142B60"/>
    <w:rsid w:val="00145BE1"/>
    <w:rsid w:val="0015133E"/>
    <w:rsid w:val="00154EA5"/>
    <w:rsid w:val="001776AC"/>
    <w:rsid w:val="0018283E"/>
    <w:rsid w:val="001B64C0"/>
    <w:rsid w:val="001D2952"/>
    <w:rsid w:val="001E509C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0AC9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A5AD7"/>
    <w:rsid w:val="003A64EF"/>
    <w:rsid w:val="003C283B"/>
    <w:rsid w:val="003D1C0B"/>
    <w:rsid w:val="003D6463"/>
    <w:rsid w:val="003D7A72"/>
    <w:rsid w:val="003E1267"/>
    <w:rsid w:val="003E7E7D"/>
    <w:rsid w:val="0040428B"/>
    <w:rsid w:val="004166DE"/>
    <w:rsid w:val="004258E5"/>
    <w:rsid w:val="004320EF"/>
    <w:rsid w:val="00436B09"/>
    <w:rsid w:val="00437C4C"/>
    <w:rsid w:val="00443D06"/>
    <w:rsid w:val="0045759A"/>
    <w:rsid w:val="00457F8A"/>
    <w:rsid w:val="00464538"/>
    <w:rsid w:val="00480CA9"/>
    <w:rsid w:val="004A2640"/>
    <w:rsid w:val="004B45C5"/>
    <w:rsid w:val="004D767E"/>
    <w:rsid w:val="004E14E1"/>
    <w:rsid w:val="004F1045"/>
    <w:rsid w:val="004F504E"/>
    <w:rsid w:val="004F7D07"/>
    <w:rsid w:val="005013F8"/>
    <w:rsid w:val="00502BD8"/>
    <w:rsid w:val="00510847"/>
    <w:rsid w:val="00527BB2"/>
    <w:rsid w:val="00551644"/>
    <w:rsid w:val="00552172"/>
    <w:rsid w:val="00554C4D"/>
    <w:rsid w:val="00574CA1"/>
    <w:rsid w:val="00591D4A"/>
    <w:rsid w:val="005B635F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F3627"/>
    <w:rsid w:val="006F384D"/>
    <w:rsid w:val="006F779C"/>
    <w:rsid w:val="007134A9"/>
    <w:rsid w:val="00714DFF"/>
    <w:rsid w:val="0073149E"/>
    <w:rsid w:val="00746789"/>
    <w:rsid w:val="007469C4"/>
    <w:rsid w:val="00774762"/>
    <w:rsid w:val="0078589F"/>
    <w:rsid w:val="00794742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0AEC"/>
    <w:rsid w:val="008E1024"/>
    <w:rsid w:val="008E450B"/>
    <w:rsid w:val="008F0C34"/>
    <w:rsid w:val="00911AA6"/>
    <w:rsid w:val="00924CB5"/>
    <w:rsid w:val="00931262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68A5"/>
    <w:rsid w:val="00A227C5"/>
    <w:rsid w:val="00A23C06"/>
    <w:rsid w:val="00A270E1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87DB0"/>
    <w:rsid w:val="00A93AC7"/>
    <w:rsid w:val="00AB0ECF"/>
    <w:rsid w:val="00AC5D7B"/>
    <w:rsid w:val="00AE5DBD"/>
    <w:rsid w:val="00B005A6"/>
    <w:rsid w:val="00B25643"/>
    <w:rsid w:val="00B36410"/>
    <w:rsid w:val="00B40F1E"/>
    <w:rsid w:val="00B42A2A"/>
    <w:rsid w:val="00B50C8F"/>
    <w:rsid w:val="00B609A1"/>
    <w:rsid w:val="00B624C1"/>
    <w:rsid w:val="00B63C4A"/>
    <w:rsid w:val="00B67EDE"/>
    <w:rsid w:val="00B73286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014F9"/>
    <w:rsid w:val="00C11C1C"/>
    <w:rsid w:val="00C17640"/>
    <w:rsid w:val="00C22EA2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4D98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904"/>
    <w:rsid w:val="00D845F4"/>
    <w:rsid w:val="00D84AF6"/>
    <w:rsid w:val="00D84D82"/>
    <w:rsid w:val="00D85EE7"/>
    <w:rsid w:val="00DA6104"/>
    <w:rsid w:val="00DB05F1"/>
    <w:rsid w:val="00DB0FFA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430D9"/>
    <w:rsid w:val="00E57BE0"/>
    <w:rsid w:val="00E6374E"/>
    <w:rsid w:val="00E81189"/>
    <w:rsid w:val="00EB3342"/>
    <w:rsid w:val="00EC24CF"/>
    <w:rsid w:val="00EE3509"/>
    <w:rsid w:val="00EE4620"/>
    <w:rsid w:val="00EF3362"/>
    <w:rsid w:val="00F058BB"/>
    <w:rsid w:val="00F435BD"/>
    <w:rsid w:val="00F51204"/>
    <w:rsid w:val="00F64E8F"/>
    <w:rsid w:val="00F660A1"/>
    <w:rsid w:val="00F70CBE"/>
    <w:rsid w:val="00F8015F"/>
    <w:rsid w:val="00F85F83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083B1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430D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30D9"/>
    <w:rPr>
      <w:color w:val="800080"/>
      <w:u w:val="single"/>
    </w:rPr>
  </w:style>
  <w:style w:type="paragraph" w:customStyle="1" w:styleId="msonormal0">
    <w:name w:val="msonormal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0">
    <w:name w:val="xl70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3">
    <w:name w:val="xl73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5">
    <w:name w:val="xl75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BIELENY Marian</cp:lastModifiedBy>
  <cp:revision>36</cp:revision>
  <cp:lastPrinted>2022-04-11T06:30:00Z</cp:lastPrinted>
  <dcterms:created xsi:type="dcterms:W3CDTF">2024-09-27T07:06:00Z</dcterms:created>
  <dcterms:modified xsi:type="dcterms:W3CDTF">2025-10-31T11:50:00Z</dcterms:modified>
</cp:coreProperties>
</file>